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712"/>
      </w:tblGrid>
      <w:tr w:rsidR="00097D77" w:rsidRPr="00BF5E93" w14:paraId="16D4E419" w14:textId="77777777" w:rsidTr="006C0A34">
        <w:tc>
          <w:tcPr>
            <w:tcW w:w="7230" w:type="dxa"/>
          </w:tcPr>
          <w:p w14:paraId="5A5E4FFE" w14:textId="16C152B2" w:rsidR="00097D77" w:rsidRPr="00097D77" w:rsidRDefault="006B77E3" w:rsidP="00097D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KÖ</w:t>
            </w:r>
            <w:r w:rsidR="00097D77">
              <w:rPr>
                <w:rFonts w:ascii="Arial" w:hAnsi="Arial"/>
                <w:b/>
              </w:rPr>
              <w:t>NIGREICH BELGIEN</w:t>
            </w:r>
          </w:p>
          <w:p w14:paraId="6F2FB84F" w14:textId="5FD1C25C" w:rsidR="00097D77" w:rsidRPr="00097D77" w:rsidRDefault="00097D77" w:rsidP="00097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ÖDERALER ÖFFENTLICHER DIENST WIRTSCHAFT, K.M.U., MITTELSTAND UND ENERGIE</w:t>
            </w:r>
          </w:p>
          <w:p w14:paraId="14BEA444" w14:textId="4B25C0DF" w:rsidR="00097D77" w:rsidRPr="00097D77" w:rsidRDefault="00097D77" w:rsidP="00097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LGEMEINE VERWALTUNG DER WIRTSCHAFTSREGULIERUNG</w:t>
            </w:r>
          </w:p>
          <w:p w14:paraId="70B07807" w14:textId="77777777" w:rsidR="00097D77" w:rsidRPr="00097D77" w:rsidRDefault="00097D77" w:rsidP="00097D7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  <w:szCs w:val="16"/>
              </w:rPr>
              <w:t>AMT FÜR GEISTIGES EIGENTUM</w:t>
            </w:r>
          </w:p>
        </w:tc>
        <w:tc>
          <w:tcPr>
            <w:tcW w:w="3712" w:type="dxa"/>
          </w:tcPr>
          <w:p w14:paraId="59ADABDE" w14:textId="77777777" w:rsidR="00406809" w:rsidRPr="00B51D89" w:rsidRDefault="00FD6460" w:rsidP="00C40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e du Progrès 50</w:t>
            </w:r>
          </w:p>
          <w:p w14:paraId="6E65CF9A" w14:textId="77777777" w:rsidR="00FD6460" w:rsidRPr="00B51D89" w:rsidRDefault="00FD6460" w:rsidP="00C40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10 Bruxelles</w:t>
            </w:r>
          </w:p>
          <w:p w14:paraId="0B983E30" w14:textId="6461EFAD" w:rsidR="00FD6460" w:rsidRDefault="005A376A" w:rsidP="00C405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lgien</w:t>
            </w:r>
          </w:p>
          <w:p w14:paraId="4CE20B36" w14:textId="1C108398" w:rsidR="005A376A" w:rsidRPr="00097D77" w:rsidRDefault="005A376A" w:rsidP="00C40539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003F3F85" w14:textId="77777777" w:rsidR="003158E5" w:rsidRPr="00097D77" w:rsidRDefault="003158E5" w:rsidP="00097D77">
      <w:pPr>
        <w:spacing w:after="0" w:line="240" w:lineRule="auto"/>
        <w:rPr>
          <w:sz w:val="6"/>
          <w:szCs w:val="6"/>
          <w:lang w:val="fr-BE"/>
        </w:rPr>
      </w:pPr>
    </w:p>
    <w:p w14:paraId="157479C8" w14:textId="77777777" w:rsidR="00B11A5F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</w:p>
    <w:p w14:paraId="3070A46E" w14:textId="77777777" w:rsidR="00097D77" w:rsidRDefault="008631D3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NOTIFIKATION DER BESTELLUNG EINES ZUGELASSENEN VERTRETERS</w:t>
      </w:r>
    </w:p>
    <w:p w14:paraId="6C60EFB3" w14:textId="3243CD7D" w:rsidR="00C645EC" w:rsidRPr="00097D77" w:rsidRDefault="008631D3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EUROPÄISCHE PATENTE MIT WIRKUNG IN BELGIEN</w:t>
      </w:r>
    </w:p>
    <w:p w14:paraId="5DD88CFA" w14:textId="77777777" w:rsidR="00C645EC" w:rsidRPr="00B25397" w:rsidRDefault="00C645EC" w:rsidP="00097D77">
      <w:pPr>
        <w:spacing w:after="0" w:line="240" w:lineRule="auto"/>
        <w:rPr>
          <w:lang w:val="nl-BE"/>
        </w:rPr>
      </w:pPr>
    </w:p>
    <w:p w14:paraId="57A542D6" w14:textId="77777777" w:rsidR="00EA1A32" w:rsidRPr="00B25397" w:rsidRDefault="00EA1A32" w:rsidP="00EA1A32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3544"/>
        <w:gridCol w:w="2552"/>
        <w:gridCol w:w="3113"/>
      </w:tblGrid>
      <w:tr w:rsidR="00BF5C86" w:rsidRPr="00F807F6" w14:paraId="38FED234" w14:textId="77777777" w:rsidTr="00F356A7">
        <w:trPr>
          <w:trHeight w:val="443"/>
        </w:trPr>
        <w:tc>
          <w:tcPr>
            <w:tcW w:w="10763" w:type="dxa"/>
            <w:gridSpan w:val="4"/>
          </w:tcPr>
          <w:p w14:paraId="7A01FAC8" w14:textId="3C524479" w:rsidR="00BF5C86" w:rsidRPr="00D75B5A" w:rsidRDefault="00BF5C86" w:rsidP="00235A53">
            <w:pPr>
              <w:spacing w:before="80"/>
            </w:pPr>
            <w:r w:rsidRPr="00D75B5A">
              <w:rPr>
                <w:b/>
              </w:rPr>
              <w:t>I. DATEN IN BEZUG AUF DEN ZUGELASSENEN VERTRETER ODER DEN ZUSAMMENSCHLUSS VON VERTRETERN</w:t>
            </w:r>
          </w:p>
        </w:tc>
      </w:tr>
      <w:tr w:rsidR="00F356A7" w:rsidRPr="00F807F6" w14:paraId="3985C6E1" w14:textId="77777777" w:rsidTr="00831DF8">
        <w:tc>
          <w:tcPr>
            <w:tcW w:w="1554" w:type="dxa"/>
          </w:tcPr>
          <w:p w14:paraId="22D2DEFF" w14:textId="56204E47" w:rsidR="00F356A7" w:rsidRDefault="00F356A7" w:rsidP="00BF5C86">
            <w:pPr>
              <w:spacing w:before="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 w:rsidR="00657A51">
              <w:rPr>
                <w:rStyle w:val="Appelnotedebasdep"/>
                <w:sz w:val="20"/>
                <w:szCs w:val="20"/>
                <w:lang w:val="fr-BE"/>
              </w:rPr>
              <w:footnoteReference w:id="1"/>
            </w:r>
            <w:r>
              <w:rPr>
                <w:sz w:val="20"/>
                <w:szCs w:val="20"/>
              </w:rPr>
              <w:t xml:space="preserve"> :          </w:t>
            </w:r>
          </w:p>
        </w:tc>
        <w:sdt>
          <w:sdtPr>
            <w:rPr>
              <w:sz w:val="20"/>
              <w:szCs w:val="20"/>
            </w:rPr>
            <w:id w:val="-1169085304"/>
            <w:lock w:val="sdtLocked"/>
            <w:placeholder>
              <w:docPart w:val="600DDA38FBD24E6E92ACD421CC277BB9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EC1A8C4" w14:textId="08F8E7BB" w:rsidR="00F356A7" w:rsidRPr="00AE3ED0" w:rsidRDefault="00AE3ED0" w:rsidP="00A244D8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</w:tcPr>
          <w:p w14:paraId="36742FA9" w14:textId="41C862D0" w:rsidR="00F356A7" w:rsidRPr="00836017" w:rsidRDefault="00F97F2A" w:rsidP="00FA73D5">
            <w:pPr>
              <w:spacing w:before="80"/>
              <w:rPr>
                <w:sz w:val="20"/>
                <w:szCs w:val="20"/>
              </w:rPr>
            </w:pPr>
            <w:r w:rsidRPr="00831DF8">
              <w:rPr>
                <w:b/>
                <w:sz w:val="20"/>
                <w:szCs w:val="20"/>
              </w:rPr>
              <w:t>Nummer der Eintragung</w:t>
            </w:r>
            <w:r>
              <w:rPr>
                <w:sz w:val="20"/>
                <w:szCs w:val="20"/>
              </w:rPr>
              <w:t xml:space="preserve"> </w:t>
            </w:r>
            <w:r w:rsidR="00BF15E5">
              <w:rPr>
                <w:rStyle w:val="Appelnotedebasdep"/>
                <w:sz w:val="20"/>
                <w:szCs w:val="20"/>
                <w:lang w:val="fr-BE"/>
              </w:rPr>
              <w:footnoteReference w:id="2"/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367831310"/>
            <w:placeholder>
              <w:docPart w:val="8699587D9F084F85AD99342CB777F926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225532AC" w14:textId="455EC848" w:rsidR="00F356A7" w:rsidRPr="00AE3ED0" w:rsidRDefault="00AE3ED0" w:rsidP="006437DF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</w:tr>
      <w:tr w:rsidR="00F97F2A" w:rsidRPr="00F807F6" w14:paraId="73D73225" w14:textId="77777777" w:rsidTr="00831DF8">
        <w:tc>
          <w:tcPr>
            <w:tcW w:w="1554" w:type="dxa"/>
          </w:tcPr>
          <w:p w14:paraId="5C2B69C6" w14:textId="0FF5B49D" w:rsidR="00F97F2A" w:rsidRPr="00836017" w:rsidRDefault="00C675E2" w:rsidP="00F97F2A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chrift </w:t>
            </w:r>
            <w:r w:rsidR="00402732">
              <w:rPr>
                <w:rStyle w:val="Appelnotedebasdep"/>
                <w:sz w:val="20"/>
                <w:szCs w:val="20"/>
                <w:lang w:val="fr-BE"/>
              </w:rPr>
              <w:footnoteReference w:id="3"/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ascii="Arial" w:hAnsi="Arial"/>
              <w:snapToGrid w:val="0"/>
              <w:color w:val="000000"/>
              <w:sz w:val="20"/>
              <w:szCs w:val="20"/>
            </w:rPr>
            <w:id w:val="59064882"/>
            <w:placeholder>
              <w:docPart w:val="4A3C31A5C7EC47C5BE2F73435F82A4B5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885A813" w14:textId="324673C1" w:rsidR="00F97F2A" w:rsidRPr="00AE3ED0" w:rsidRDefault="00AE3ED0" w:rsidP="00A244D8">
                <w:pPr>
                  <w:spacing w:before="80"/>
                  <w:rPr>
                    <w:rFonts w:ascii="Arial" w:hAnsi="Arial"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</w:tcPr>
          <w:p w14:paraId="0A8D9DE6" w14:textId="42C60183" w:rsidR="00F97F2A" w:rsidRPr="00836017" w:rsidRDefault="00F97F2A" w:rsidP="00FA73D5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nehmensnummer 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: </w:t>
            </w:r>
          </w:p>
        </w:tc>
        <w:sdt>
          <w:sdtPr>
            <w:rPr>
              <w:rFonts w:ascii="Arial" w:hAnsi="Arial"/>
              <w:snapToGrid w:val="0"/>
              <w:color w:val="000000"/>
              <w:sz w:val="20"/>
              <w:szCs w:val="20"/>
            </w:rPr>
            <w:id w:val="1844429252"/>
            <w:placeholder>
              <w:docPart w:val="025E5FDE0A1846C9BD20EC579E5188D1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75EF2E7C" w14:textId="33BE09E1" w:rsidR="00F97F2A" w:rsidRPr="00AE3ED0" w:rsidRDefault="00AE3ED0" w:rsidP="006437DF">
                <w:pPr>
                  <w:spacing w:before="80"/>
                  <w:rPr>
                    <w:rFonts w:ascii="Arial" w:hAnsi="Arial"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</w:tr>
      <w:tr w:rsidR="00F97F2A" w:rsidRPr="00F807F6" w14:paraId="61EA61CD" w14:textId="77777777" w:rsidTr="00831DF8">
        <w:tc>
          <w:tcPr>
            <w:tcW w:w="1554" w:type="dxa"/>
          </w:tcPr>
          <w:p w14:paraId="21ABB340" w14:textId="1AB30B97" w:rsidR="00F97F2A" w:rsidRPr="00AE3ED0" w:rsidRDefault="00F97F2A" w:rsidP="00F97F2A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sdt>
          <w:sdtPr>
            <w:rPr>
              <w:sz w:val="20"/>
              <w:szCs w:val="20"/>
            </w:rPr>
            <w:id w:val="-1266156375"/>
            <w:placeholder>
              <w:docPart w:val="B610EE007A06453B8C4C27323110E25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30850D3" w14:textId="24153B91" w:rsidR="00F97F2A" w:rsidRPr="00AE3ED0" w:rsidRDefault="00AE3ED0" w:rsidP="00A244D8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</w:tcPr>
          <w:p w14:paraId="01119FCC" w14:textId="23F08A9F" w:rsidR="00F97F2A" w:rsidRPr="00836017" w:rsidRDefault="00F97F2A" w:rsidP="00FA73D5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nummer 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:  </w:t>
            </w:r>
          </w:p>
        </w:tc>
        <w:sdt>
          <w:sdtPr>
            <w:rPr>
              <w:sz w:val="20"/>
              <w:szCs w:val="20"/>
            </w:rPr>
            <w:id w:val="-15777949"/>
            <w:placeholder>
              <w:docPart w:val="ACE76E11D5AA494CA8AC9C55A1C5AE06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1C2C133A" w14:textId="631328ED" w:rsidR="00F97F2A" w:rsidRPr="00AE3ED0" w:rsidRDefault="00AE3ED0" w:rsidP="006437DF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</w:tr>
      <w:tr w:rsidR="00F97F2A" w:rsidRPr="00F807F6" w14:paraId="0E2E73DB" w14:textId="77777777" w:rsidTr="00831DF8">
        <w:tc>
          <w:tcPr>
            <w:tcW w:w="1554" w:type="dxa"/>
          </w:tcPr>
          <w:p w14:paraId="77B6D09F" w14:textId="37A19D84" w:rsidR="00F97F2A" w:rsidRPr="00AE3ED0" w:rsidRDefault="00F97F2A" w:rsidP="00F97F2A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sdt>
          <w:sdtPr>
            <w:rPr>
              <w:rFonts w:ascii="Arial" w:hAnsi="Arial"/>
              <w:snapToGrid w:val="0"/>
              <w:color w:val="000000"/>
              <w:sz w:val="20"/>
              <w:szCs w:val="20"/>
            </w:rPr>
            <w:id w:val="-534501910"/>
            <w:placeholder>
              <w:docPart w:val="41BC17AE4ABB470491599CB56D142FD2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3B6E4F82" w14:textId="0F2C7CC0" w:rsidR="00F97F2A" w:rsidRPr="00AE3ED0" w:rsidRDefault="00AE3ED0" w:rsidP="00A244D8">
                <w:pPr>
                  <w:spacing w:before="80"/>
                  <w:rPr>
                    <w:rFonts w:ascii="Arial" w:hAnsi="Arial"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</w:tcPr>
          <w:p w14:paraId="11ED0FDC" w14:textId="7FE8A4AD" w:rsidR="00F97F2A" w:rsidRPr="00836017" w:rsidRDefault="00F97F2A" w:rsidP="00FA73D5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nummer 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:  </w:t>
            </w:r>
          </w:p>
        </w:tc>
        <w:sdt>
          <w:sdtPr>
            <w:rPr>
              <w:sz w:val="20"/>
              <w:szCs w:val="20"/>
            </w:rPr>
            <w:id w:val="156348755"/>
            <w:placeholder>
              <w:docPart w:val="292F0B0954E14E68B5B2F26B2C9247A6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4E863866" w14:textId="0B2FCA7F" w:rsidR="00F97F2A" w:rsidRPr="00AE3ED0" w:rsidRDefault="00AE3ED0" w:rsidP="006437DF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</w:tr>
      <w:tr w:rsidR="00F97F2A" w:rsidRPr="00F807F6" w14:paraId="37C3158C" w14:textId="77777777" w:rsidTr="00831DF8">
        <w:tc>
          <w:tcPr>
            <w:tcW w:w="1554" w:type="dxa"/>
          </w:tcPr>
          <w:p w14:paraId="271F4106" w14:textId="34A2F486" w:rsidR="00F97F2A" w:rsidRPr="00836017" w:rsidRDefault="00F97F2A" w:rsidP="00F97F2A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 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:         </w:t>
            </w:r>
          </w:p>
        </w:tc>
        <w:sdt>
          <w:sdtPr>
            <w:rPr>
              <w:sz w:val="20"/>
              <w:szCs w:val="20"/>
            </w:rPr>
            <w:id w:val="1679391013"/>
            <w:placeholder>
              <w:docPart w:val="1F3E8A2D35FB48568E37D762C8F6D05E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750E39F3" w14:textId="4C391369" w:rsidR="00F97F2A" w:rsidRPr="00AE3ED0" w:rsidRDefault="00AE3ED0" w:rsidP="00F97F2A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</w:tcPr>
          <w:p w14:paraId="3DD21703" w14:textId="603ADC03" w:rsidR="00F97F2A" w:rsidRPr="00836017" w:rsidRDefault="00F97F2A" w:rsidP="00F97F2A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: </w:t>
            </w:r>
          </w:p>
        </w:tc>
        <w:sdt>
          <w:sdtPr>
            <w:rPr>
              <w:sz w:val="20"/>
              <w:szCs w:val="20"/>
            </w:rPr>
            <w:id w:val="-184058212"/>
            <w:placeholder>
              <w:docPart w:val="4763BF73700F4973939239524D319C0B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3FC9B21F" w14:textId="510432A5" w:rsidR="00F97F2A" w:rsidRPr="00AE3ED0" w:rsidRDefault="00AE3ED0" w:rsidP="006437DF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</w:tr>
      <w:tr w:rsidR="00DC1F72" w:rsidRPr="00F807F6" w14:paraId="4749FCD7" w14:textId="77777777" w:rsidTr="00831DF8">
        <w:tc>
          <w:tcPr>
            <w:tcW w:w="1554" w:type="dxa"/>
          </w:tcPr>
          <w:p w14:paraId="3F0443A2" w14:textId="2879A78D" w:rsidR="00DC1F72" w:rsidRDefault="00DC1F72" w:rsidP="00DC1F72">
            <w:pPr>
              <w:spacing w:before="80"/>
              <w:rPr>
                <w:sz w:val="20"/>
                <w:szCs w:val="20"/>
              </w:rPr>
            </w:pPr>
            <w:r>
              <w:t>Aktenzeichen</w:t>
            </w:r>
            <w:r>
              <w:t>:</w:t>
            </w:r>
          </w:p>
        </w:tc>
        <w:sdt>
          <w:sdtPr>
            <w:rPr>
              <w:sz w:val="20"/>
              <w:szCs w:val="20"/>
            </w:rPr>
            <w:id w:val="-415162736"/>
            <w:placeholder>
              <w:docPart w:val="B8ECD8DCD6E9468E96C1C4BEFC25B814"/>
            </w:placeholder>
            <w:showingPlcHdr/>
            <w:text/>
          </w:sdtPr>
          <w:sdtContent>
            <w:tc>
              <w:tcPr>
                <w:tcW w:w="3544" w:type="dxa"/>
              </w:tcPr>
              <w:p w14:paraId="21A366FC" w14:textId="15004C45" w:rsidR="00DC1F72" w:rsidRDefault="00DC1F72" w:rsidP="00DC1F72">
                <w:pPr>
                  <w:spacing w:before="80"/>
                  <w:rPr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</w:tcPr>
          <w:p w14:paraId="14B28FD1" w14:textId="77777777" w:rsidR="00DC1F72" w:rsidRDefault="00DC1F72" w:rsidP="00DC1F72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14:paraId="2143F63B" w14:textId="77777777" w:rsidR="00DC1F72" w:rsidRDefault="00DC1F72" w:rsidP="00DC1F72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521E5DDF" w14:textId="77777777" w:rsidR="00BF5C86" w:rsidRPr="00B25397" w:rsidRDefault="00BF5C86" w:rsidP="00B630B8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402"/>
        <w:gridCol w:w="6940"/>
      </w:tblGrid>
      <w:tr w:rsidR="00AE3A01" w:rsidRPr="00F807F6" w14:paraId="20B99430" w14:textId="77777777" w:rsidTr="005F1BAB"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ED2" w14:textId="77777777" w:rsidR="00AE3A01" w:rsidRPr="00D75B5A" w:rsidRDefault="00AE3A01" w:rsidP="00CC098E">
            <w:pPr>
              <w:spacing w:before="80"/>
            </w:pPr>
            <w:r w:rsidRPr="00D75B5A">
              <w:rPr>
                <w:b/>
              </w:rPr>
              <w:t>II. IDENTIFIZIERUNG DER ERTEILTEN EUROPÄISCHEN PATENTE, DIE VON DER VOLLMACHT BETROFFEN SIND</w:t>
            </w:r>
          </w:p>
        </w:tc>
      </w:tr>
      <w:tr w:rsidR="00073B5D" w:rsidRPr="00F807F6" w14:paraId="59F295CF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FB2" w14:textId="77777777" w:rsidR="00297ECB" w:rsidRPr="00F356A7" w:rsidRDefault="00297ECB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35E" w14:textId="1EF691CC" w:rsidR="00297ECB" w:rsidRPr="00F356A7" w:rsidRDefault="00297ECB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314BDF">
              <w:rPr>
                <w:b/>
                <w:caps/>
                <w:snapToGrid w:val="0"/>
                <w:color w:val="000000"/>
                <w:sz w:val="20"/>
                <w:szCs w:val="20"/>
              </w:rPr>
              <w:t>Nummer der Veröffentlichung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4279E3">
              <w:rPr>
                <w:rStyle w:val="Appelnotedebasdep"/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ootnoteReference w:id="4"/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D5D" w14:textId="5595F507" w:rsidR="00297ECB" w:rsidRPr="00F356A7" w:rsidRDefault="0001213A" w:rsidP="00512A28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NAMEN ALLER PATENTINHABER</w:t>
            </w:r>
          </w:p>
        </w:tc>
      </w:tr>
      <w:tr w:rsidR="00073B5D" w:rsidRPr="00F807F6" w14:paraId="65699739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BE9" w14:textId="77777777" w:rsidR="00297ECB" w:rsidRPr="00F356A7" w:rsidRDefault="00297ECB" w:rsidP="00CC098E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904648708"/>
            <w:lock w:val="sdtLocked"/>
            <w:placeholder>
              <w:docPart w:val="95A06E38D155480E81F2796286A0785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DA132" w14:textId="54B244D0" w:rsidR="00297ECB" w:rsidRPr="00AE3ED0" w:rsidRDefault="00AE3ED0" w:rsidP="006437DF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napToGrid w:val="0"/>
              <w:color w:val="000000"/>
              <w:sz w:val="20"/>
              <w:szCs w:val="20"/>
            </w:rPr>
            <w:id w:val="1440019103"/>
            <w:placeholder>
              <w:docPart w:val="05A7683A7E5843F6A90CC92E7559163B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D60C" w14:textId="13C68959" w:rsidR="00297ECB" w:rsidRPr="00AE3ED0" w:rsidRDefault="00AE3ED0" w:rsidP="00073B5D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5C6C8B9F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221" w14:textId="77777777" w:rsidR="00297ECB" w:rsidRPr="00F356A7" w:rsidRDefault="00297ECB" w:rsidP="00F356A7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-637104909"/>
            <w:placeholder>
              <w:docPart w:val="1921DA439DC1409182F7E379C7EE14B8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EA8F75" w14:textId="0C947745" w:rsidR="00297ECB" w:rsidRPr="00AE3ED0" w:rsidRDefault="00AE3ED0" w:rsidP="006437DF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napToGrid w:val="0"/>
              <w:color w:val="000000"/>
              <w:sz w:val="20"/>
              <w:szCs w:val="20"/>
            </w:rPr>
            <w:id w:val="1841434366"/>
            <w:placeholder>
              <w:docPart w:val="FE015BC8E20945889CC2CE8FCCE977AB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E62AE" w14:textId="20ADD779" w:rsidR="00297ECB" w:rsidRPr="00587F15" w:rsidRDefault="00587F15" w:rsidP="00CC098E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73B81CD1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781" w14:textId="77777777" w:rsidR="00297ECB" w:rsidRPr="00F356A7" w:rsidRDefault="00297ECB" w:rsidP="00CC098E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-210036923"/>
            <w:placeholder>
              <w:docPart w:val="112992B6C73A4C6885DE1BF7236831C0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96A69" w14:textId="4A15BD98" w:rsidR="00297ECB" w:rsidRPr="00587F15" w:rsidRDefault="00587F15" w:rsidP="006437DF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79483510"/>
            <w:placeholder>
              <w:docPart w:val="83AFD429973545D7AC711D3F2AAA0E5E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4233A" w14:textId="4C5AAE0E" w:rsidR="00297ECB" w:rsidRPr="00587F15" w:rsidRDefault="00587F15" w:rsidP="00CC098E">
                <w:pPr>
                  <w:spacing w:before="80"/>
                  <w:rPr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632FB707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954" w14:textId="77777777" w:rsidR="00297ECB" w:rsidRPr="00F356A7" w:rsidRDefault="00297ECB" w:rsidP="00CC098E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1403563605"/>
            <w:placeholder>
              <w:docPart w:val="F55C10F5C3A04DD6B22EF092EAF75E4F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99203" w14:textId="32324464" w:rsidR="00297ECB" w:rsidRPr="00587F15" w:rsidRDefault="00587F15" w:rsidP="006437DF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51969151"/>
            <w:placeholder>
              <w:docPart w:val="C7A82228799B457ABCBC9FFB5483E79B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358BA" w14:textId="28D3981D" w:rsidR="00297ECB" w:rsidRPr="00587F15" w:rsidRDefault="00587F15" w:rsidP="00CC098E">
                <w:pPr>
                  <w:spacing w:before="80"/>
                  <w:rPr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75647D18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11E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-1095637352"/>
            <w:placeholder>
              <w:docPart w:val="EDB5336160F445B69ED215DCAE3BA35E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39631E" w14:textId="35A6B2AB" w:rsidR="00297ECB" w:rsidRPr="00587F15" w:rsidRDefault="00587F15" w:rsidP="006437DF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24148469"/>
            <w:placeholder>
              <w:docPart w:val="8B332BE8945140E3BB0EAB6ED7FEB3F9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C39DC" w14:textId="183B8090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02B8AC32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932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-1581985610"/>
            <w:placeholder>
              <w:docPart w:val="53707E2A76D149BFA97D5BAD3801DBE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1F72A" w14:textId="4EC08AB9" w:rsidR="00297ECB" w:rsidRPr="00587F15" w:rsidRDefault="00587F15" w:rsidP="006437DF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6437DF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64004190"/>
            <w:placeholder>
              <w:docPart w:val="7A612ECA20DA4B17B9BED9A5B8BBAD3A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AB20" w14:textId="745C189B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36FE79D6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BD0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-1205175336"/>
            <w:placeholder>
              <w:docPart w:val="7F1A0291E3CE4EAF81CFCB4EC3BA9B32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01D08" w14:textId="6762539D" w:rsidR="00297ECB" w:rsidRPr="00587F15" w:rsidRDefault="00587F15" w:rsidP="00080F7D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080F7D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49510355"/>
            <w:placeholder>
              <w:docPart w:val="98E5B589607C4283988EE71B90184244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69BA9" w14:textId="5E0298BB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5B78F3DF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9B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-1253666168"/>
            <w:placeholder>
              <w:docPart w:val="4E19A5D503B341A29526CE2A5E15C27C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3277B" w14:textId="56960D4B" w:rsidR="00297ECB" w:rsidRPr="00587F15" w:rsidRDefault="00587F15" w:rsidP="00080F7D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080F7D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47626164"/>
            <w:placeholder>
              <w:docPart w:val="B830476BB66D40C79842D54A561BEA3F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E824A" w14:textId="02278E27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2628CCA1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B8C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217798448"/>
            <w:placeholder>
              <w:docPart w:val="45270B1E4AF340DFA2F0778C903072EA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1E52A" w14:textId="1B18F571" w:rsidR="00297ECB" w:rsidRPr="00587F15" w:rsidRDefault="00587F15" w:rsidP="00080F7D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080F7D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894937774"/>
            <w:placeholder>
              <w:docPart w:val="A7FAFE4DA1D4438DA2F564CC8B46A631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144CA" w14:textId="3C06B64B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  <w:tr w:rsidR="00073B5D" w:rsidRPr="00F807F6" w14:paraId="48FAA6C3" w14:textId="77777777" w:rsidTr="00314BD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EC3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</w:rPr>
            <w:id w:val="1852292622"/>
            <w:placeholder>
              <w:docPart w:val="1017CAAE1EF848BFBEF679D6A0AA09E1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61340" w14:textId="734CBCC0" w:rsidR="00297ECB" w:rsidRPr="00587F15" w:rsidRDefault="00587F15" w:rsidP="00080F7D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</w:t>
                </w:r>
                <w:r w:rsidR="00080F7D">
                  <w:rPr>
                    <w:rStyle w:val="Textedelespacerserv"/>
                  </w:rPr>
                  <w:t>…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11435209"/>
            <w:placeholder>
              <w:docPart w:val="0C6B8727DFA54775B59C398E1EE5470C"/>
            </w:placeholder>
            <w:showingPlcHdr/>
            <w:text/>
          </w:sdtPr>
          <w:sdtEndPr/>
          <w:sdtContent>
            <w:tc>
              <w:tcPr>
                <w:tcW w:w="6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D51DF" w14:textId="0B4A50CD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14:paraId="00EC65C4" w14:textId="77777777" w:rsidR="00774809" w:rsidRPr="00B25397" w:rsidRDefault="00774809" w:rsidP="0020507D">
      <w:pPr>
        <w:spacing w:before="80" w:after="0" w:line="240" w:lineRule="auto"/>
        <w:rPr>
          <w:sz w:val="2"/>
          <w:szCs w:val="2"/>
          <w:lang w:val="nl-B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988"/>
        <w:gridCol w:w="4570"/>
        <w:gridCol w:w="5210"/>
      </w:tblGrid>
      <w:tr w:rsidR="009B0409" w:rsidRPr="00F807F6" w14:paraId="75FD6212" w14:textId="77777777" w:rsidTr="008860DF">
        <w:tc>
          <w:tcPr>
            <w:tcW w:w="10768" w:type="dxa"/>
            <w:gridSpan w:val="3"/>
          </w:tcPr>
          <w:p w14:paraId="10FA8643" w14:textId="6F5D6FF8" w:rsidR="009B0409" w:rsidRPr="008C6339" w:rsidRDefault="009B0409" w:rsidP="008C6339">
            <w:pPr>
              <w:spacing w:before="80"/>
            </w:pPr>
            <w:r w:rsidRPr="008C6339">
              <w:rPr>
                <w:b/>
              </w:rPr>
              <w:t>III. DATUM UND UNTERSCHRIFT DES PATENTVERTRETERS ODER EINES MITGLIEDS DES ZUSAMMENSCHLUSSES</w:t>
            </w:r>
          </w:p>
        </w:tc>
      </w:tr>
      <w:tr w:rsidR="009B0409" w14:paraId="078D0D5C" w14:textId="77777777" w:rsidTr="009C609D">
        <w:tc>
          <w:tcPr>
            <w:tcW w:w="988" w:type="dxa"/>
            <w:tcBorders>
              <w:right w:val="nil"/>
            </w:tcBorders>
          </w:tcPr>
          <w:p w14:paraId="14A8536A" w14:textId="5E08B84A" w:rsidR="009B0409" w:rsidRDefault="009B0409" w:rsidP="00884D28">
            <w:pPr>
              <w:spacing w:before="80"/>
            </w:pPr>
            <w:r>
              <w:rPr>
                <w:snapToGrid w:val="0"/>
                <w:color w:val="000000"/>
                <w:sz w:val="20"/>
                <w:szCs w:val="20"/>
              </w:rPr>
              <w:t>Datum :</w:t>
            </w:r>
          </w:p>
        </w:tc>
        <w:sdt>
          <w:sdtPr>
            <w:id w:val="-232553001"/>
            <w:placeholder>
              <w:docPart w:val="C5343FD5EBF148119A873B193A7056BF"/>
            </w:placeholder>
            <w:showingPlcHdr/>
            <w:date w:fullDate="2019-08-16T00:00:00Z">
              <w:dateFormat w:val="d/MM/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70" w:type="dxa"/>
                <w:tcBorders>
                  <w:left w:val="nil"/>
                  <w:right w:val="nil"/>
                </w:tcBorders>
              </w:tcPr>
              <w:p w14:paraId="1894BB30" w14:textId="485AB377" w:rsidR="009B0409" w:rsidRPr="00314EDC" w:rsidRDefault="00314EDC" w:rsidP="00314EDC">
                <w:pPr>
                  <w:spacing w:before="80"/>
                </w:pPr>
                <w:r>
                  <w:rPr>
                    <w:rStyle w:val="Textedelespacerserv"/>
                  </w:rPr>
                  <w:t>Klicken Sie hier, um ein Datum einzugeben.</w:t>
                </w:r>
              </w:p>
            </w:tc>
          </w:sdtContent>
        </w:sdt>
        <w:tc>
          <w:tcPr>
            <w:tcW w:w="5210" w:type="dxa"/>
            <w:tcBorders>
              <w:left w:val="nil"/>
            </w:tcBorders>
          </w:tcPr>
          <w:p w14:paraId="0BC0DB1A" w14:textId="77777777" w:rsidR="009B0409" w:rsidRDefault="009B0409" w:rsidP="00884D28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:</w:t>
            </w:r>
          </w:p>
          <w:p w14:paraId="1CDDE453" w14:textId="3146FF67" w:rsidR="009B0409" w:rsidRPr="009B0409" w:rsidRDefault="009B0409" w:rsidP="00884D28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</w:tr>
    </w:tbl>
    <w:p w14:paraId="02346F38" w14:textId="77777777" w:rsidR="00DD3839" w:rsidRDefault="00DD3839" w:rsidP="00DD3839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14:paraId="7A02AEAB" w14:textId="5C516816" w:rsidR="006C0CFD" w:rsidRPr="00B51D89" w:rsidRDefault="004E5047" w:rsidP="00DD383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ieses Formblatt kann </w:t>
      </w:r>
      <w:r>
        <w:rPr>
          <w:rFonts w:ascii="Arial" w:hAnsi="Arial"/>
          <w:b/>
          <w:bCs/>
          <w:sz w:val="18"/>
          <w:szCs w:val="18"/>
        </w:rPr>
        <w:t>nur</w:t>
      </w:r>
      <w:r>
        <w:rPr>
          <w:rFonts w:ascii="Arial" w:hAnsi="Arial"/>
          <w:sz w:val="18"/>
          <w:szCs w:val="18"/>
        </w:rPr>
        <w:t xml:space="preserve"> eingereicht werden :</w:t>
      </w:r>
    </w:p>
    <w:p w14:paraId="79F83456" w14:textId="42985E6A" w:rsidR="00DD3839" w:rsidRPr="00964941" w:rsidRDefault="006C0CFD" w:rsidP="006C0CFD">
      <w:pPr>
        <w:pStyle w:val="Paragraphedeliste"/>
        <w:numPr>
          <w:ilvl w:val="0"/>
          <w:numId w:val="5"/>
        </w:numPr>
        <w:spacing w:after="0"/>
      </w:pPr>
      <w:r>
        <w:rPr>
          <w:rFonts w:ascii="Arial" w:hAnsi="Arial"/>
          <w:sz w:val="18"/>
          <w:szCs w:val="18"/>
        </w:rPr>
        <w:t>per P</w:t>
      </w:r>
      <w:r w:rsidR="00FE74C4">
        <w:rPr>
          <w:rFonts w:ascii="Arial" w:hAnsi="Arial"/>
          <w:sz w:val="18"/>
          <w:szCs w:val="18"/>
        </w:rPr>
        <w:t xml:space="preserve">ost : FÖD Wirtschaft - Amt für </w:t>
      </w:r>
      <w:r w:rsidR="002B51D7">
        <w:rPr>
          <w:rFonts w:ascii="Arial" w:hAnsi="Arial"/>
          <w:sz w:val="18"/>
          <w:szCs w:val="18"/>
        </w:rPr>
        <w:t>G</w:t>
      </w:r>
      <w:r>
        <w:rPr>
          <w:rFonts w:ascii="Arial" w:hAnsi="Arial"/>
          <w:sz w:val="18"/>
          <w:szCs w:val="18"/>
        </w:rPr>
        <w:t>eistiges Eigentum, Rue du progrès 50, 1210 Brüssel, Belgien ; oder</w:t>
      </w:r>
    </w:p>
    <w:p w14:paraId="2FE0D066" w14:textId="448342AE" w:rsidR="00964941" w:rsidRPr="004368AF" w:rsidRDefault="00B3003B" w:rsidP="00964941">
      <w:pPr>
        <w:pStyle w:val="Paragraphedeliste"/>
        <w:numPr>
          <w:ilvl w:val="0"/>
          <w:numId w:val="5"/>
        </w:numPr>
        <w:spacing w:after="0"/>
      </w:pPr>
      <w:r>
        <w:rPr>
          <w:rFonts w:ascii="Arial" w:hAnsi="Arial"/>
          <w:sz w:val="18"/>
          <w:szCs w:val="18"/>
        </w:rPr>
        <w:t>per Fax : +32 2 277 52 75</w:t>
      </w:r>
    </w:p>
    <w:p w14:paraId="186C4DBB" w14:textId="3B6C334F" w:rsidR="00DD3839" w:rsidRPr="004F0BF1" w:rsidRDefault="004F0BF1" w:rsidP="006C0CF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ir verarbeiten Ihre </w:t>
      </w:r>
      <w:r w:rsidRPr="00DC1F72">
        <w:rPr>
          <w:rFonts w:ascii="Arial" w:hAnsi="Arial" w:cs="Arial"/>
          <w:sz w:val="18"/>
          <w:szCs w:val="18"/>
        </w:rPr>
        <w:t>personenbezogenen Daten im Zusammenhang mit dieser Benennung gemäß den Bestimmungen der DSGVO. Unsere Grundsätze bezüglich der Verarbeitung Ihrer persönlichen Daten können Sie unter folgendem Link einsehen</w:t>
      </w:r>
      <w:r w:rsidR="00DC1F72" w:rsidRPr="00DC1F72">
        <w:rPr>
          <w:rFonts w:ascii="Arial" w:hAnsi="Arial" w:cs="Arial"/>
          <w:sz w:val="18"/>
          <w:szCs w:val="18"/>
        </w:rPr>
        <w:t>:</w:t>
      </w:r>
      <w:r w:rsidR="00DC1F72" w:rsidRPr="00DC1F72">
        <w:rPr>
          <w:rFonts w:ascii="Arial" w:hAnsi="Arial" w:cs="Arial"/>
          <w:sz w:val="18"/>
          <w:szCs w:val="18"/>
          <w:lang w:val="nl-NL"/>
        </w:rPr>
        <w:t xml:space="preserve"> </w:t>
      </w:r>
      <w:hyperlink r:id="rId8" w:history="1">
        <w:r w:rsidR="00DC1F72" w:rsidRPr="00DC1F72">
          <w:rPr>
            <w:rStyle w:val="Lienhypertexte"/>
            <w:rFonts w:ascii="Arial" w:hAnsi="Arial" w:cs="Arial"/>
            <w:sz w:val="18"/>
            <w:szCs w:val="18"/>
            <w:lang w:val="nl-NL"/>
          </w:rPr>
          <w:t>https://bpp.economie.fgov.be/bpp-portal/de/privacy-and-cookies</w:t>
        </w:r>
      </w:hyperlink>
      <w:r w:rsidR="00DC1F72" w:rsidRPr="00DC1F72">
        <w:rPr>
          <w:rFonts w:ascii="Arial" w:hAnsi="Arial" w:cs="Arial"/>
          <w:sz w:val="18"/>
          <w:szCs w:val="18"/>
          <w:lang w:val="nl-NL"/>
        </w:rPr>
        <w:t>.</w:t>
      </w:r>
    </w:p>
    <w:sectPr w:rsidR="00DD3839" w:rsidRPr="004F0BF1" w:rsidSect="00097D77">
      <w:footerReference w:type="default" r:id="rId9"/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6053" w14:textId="77777777" w:rsidR="00BF15E5" w:rsidRDefault="00BF15E5" w:rsidP="00BF15E5">
      <w:pPr>
        <w:spacing w:after="0" w:line="240" w:lineRule="auto"/>
      </w:pPr>
      <w:r>
        <w:separator/>
      </w:r>
    </w:p>
  </w:endnote>
  <w:endnote w:type="continuationSeparator" w:id="0">
    <w:p w14:paraId="5E69137A" w14:textId="77777777" w:rsidR="00BF15E5" w:rsidRDefault="00BF15E5" w:rsidP="00BF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067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66A4C" w14:textId="158D069B" w:rsidR="005E21B6" w:rsidRDefault="005E21B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E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E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8552DC" w14:textId="77777777" w:rsidR="005E21B6" w:rsidRDefault="005E21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522F" w14:textId="77777777" w:rsidR="00BF15E5" w:rsidRDefault="00BF15E5" w:rsidP="00BF15E5">
      <w:pPr>
        <w:spacing w:after="0" w:line="240" w:lineRule="auto"/>
      </w:pPr>
      <w:r>
        <w:separator/>
      </w:r>
    </w:p>
  </w:footnote>
  <w:footnote w:type="continuationSeparator" w:id="0">
    <w:p w14:paraId="77DD77AE" w14:textId="77777777" w:rsidR="00BF15E5" w:rsidRDefault="00BF15E5" w:rsidP="00BF15E5">
      <w:pPr>
        <w:spacing w:after="0" w:line="240" w:lineRule="auto"/>
      </w:pPr>
      <w:r>
        <w:continuationSeparator/>
      </w:r>
    </w:p>
  </w:footnote>
  <w:footnote w:id="1">
    <w:p w14:paraId="3067CFF6" w14:textId="5E752F87" w:rsidR="00657A51" w:rsidRPr="00657A51" w:rsidRDefault="00657A51">
      <w:pPr>
        <w:pStyle w:val="Notedebasdepage"/>
      </w:pPr>
      <w:r>
        <w:rPr>
          <w:rStyle w:val="Appelnotedebasdep"/>
        </w:rPr>
        <w:footnoteRef/>
      </w:r>
      <w:r>
        <w:t xml:space="preserve"> Im Falle einer natürlichen Person Name und Vorn</w:t>
      </w:r>
      <w:r w:rsidR="003A495D">
        <w:t>ame(n). Falls es sich um einen Zusammenschluss von V</w:t>
      </w:r>
      <w:r>
        <w:t>ertretern handelt, Name des Zusammenschlusses. Es können nur Zusammenschlüsse be</w:t>
      </w:r>
      <w:r w:rsidR="002B51D7">
        <w:t>nannt werden, die beim Amt für G</w:t>
      </w:r>
      <w:r>
        <w:t>eistiges Eigentum registriert sind.</w:t>
      </w:r>
    </w:p>
  </w:footnote>
  <w:footnote w:id="2">
    <w:p w14:paraId="72B7DEEF" w14:textId="7D0E252E" w:rsidR="00BF15E5" w:rsidRPr="00BF15E5" w:rsidRDefault="00BF15E5">
      <w:pPr>
        <w:pStyle w:val="Notedebasdepage"/>
      </w:pPr>
      <w:r>
        <w:rPr>
          <w:rStyle w:val="Appelnotedebasdep"/>
        </w:rPr>
        <w:footnoteRef/>
      </w:r>
      <w:r>
        <w:t xml:space="preserve"> Nummer der Eintragung im belgischen Register der Patentvertreter.</w:t>
      </w:r>
    </w:p>
  </w:footnote>
  <w:footnote w:id="3">
    <w:p w14:paraId="1DEC01B5" w14:textId="45CF1BAA" w:rsidR="00402732" w:rsidRPr="00402732" w:rsidRDefault="00402732">
      <w:pPr>
        <w:pStyle w:val="Notedebasdepage"/>
      </w:pPr>
      <w:r>
        <w:rPr>
          <w:rStyle w:val="Appelnotedebasdep"/>
        </w:rPr>
        <w:footnoteRef/>
      </w:r>
      <w:r>
        <w:t xml:space="preserve"> Nur auszufüllen, wenn es eine Änderung in Bezug auf die im belgischen Register der Patentvertreter verfügbaren Daten gibt.</w:t>
      </w:r>
    </w:p>
  </w:footnote>
  <w:footnote w:id="4">
    <w:p w14:paraId="744405FD" w14:textId="3B334DF8" w:rsidR="004279E3" w:rsidRPr="004279E3" w:rsidRDefault="004279E3">
      <w:pPr>
        <w:pStyle w:val="Notedebasdepage"/>
      </w:pPr>
      <w:r>
        <w:rPr>
          <w:rStyle w:val="Appelnotedebasdep"/>
        </w:rPr>
        <w:footnoteRef/>
      </w:r>
      <w:r>
        <w:t xml:space="preserve"> Nummer der Veröffentlichung der Erteilung des europäischen Patents</w:t>
      </w:r>
      <w:r w:rsidR="0084298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1084"/>
    <w:multiLevelType w:val="hybridMultilevel"/>
    <w:tmpl w:val="E4E83B1A"/>
    <w:lvl w:ilvl="0" w:tplc="15468B50">
      <w:start w:val="12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465440">
    <w:abstractNumId w:val="3"/>
  </w:num>
  <w:num w:numId="2" w16cid:durableId="1722703225">
    <w:abstractNumId w:val="4"/>
  </w:num>
  <w:num w:numId="3" w16cid:durableId="856119995">
    <w:abstractNumId w:val="0"/>
  </w:num>
  <w:num w:numId="4" w16cid:durableId="1569414675">
    <w:abstractNumId w:val="1"/>
  </w:num>
  <w:num w:numId="5" w16cid:durableId="184174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gxAmp6imw0PHDBmdZhHZYUQr3OrBHjrJa8fNAKPGRq9WUcFWVA8bjI4jUMYxNl+SNOgMMZ9FZ0AkopCaO4RTA==" w:salt="cvGPvF8a0lBIE4zIHrXO7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1213A"/>
    <w:rsid w:val="000409E0"/>
    <w:rsid w:val="00057A5C"/>
    <w:rsid w:val="00067D0C"/>
    <w:rsid w:val="00073B5D"/>
    <w:rsid w:val="00080F7D"/>
    <w:rsid w:val="00097D77"/>
    <w:rsid w:val="000A2FB9"/>
    <w:rsid w:val="000E2ED2"/>
    <w:rsid w:val="000F56EA"/>
    <w:rsid w:val="0011575C"/>
    <w:rsid w:val="00117737"/>
    <w:rsid w:val="00146600"/>
    <w:rsid w:val="001F382D"/>
    <w:rsid w:val="00201F1E"/>
    <w:rsid w:val="0020507D"/>
    <w:rsid w:val="00212F14"/>
    <w:rsid w:val="0022658A"/>
    <w:rsid w:val="00235A53"/>
    <w:rsid w:val="00241C59"/>
    <w:rsid w:val="002675E0"/>
    <w:rsid w:val="00275357"/>
    <w:rsid w:val="00294751"/>
    <w:rsid w:val="00297ECB"/>
    <w:rsid w:val="002A314D"/>
    <w:rsid w:val="002B51D7"/>
    <w:rsid w:val="002B6B41"/>
    <w:rsid w:val="002E5A5A"/>
    <w:rsid w:val="00310E1F"/>
    <w:rsid w:val="00314BDF"/>
    <w:rsid w:val="00314EDC"/>
    <w:rsid w:val="003158E5"/>
    <w:rsid w:val="00321383"/>
    <w:rsid w:val="00380E48"/>
    <w:rsid w:val="003A16F9"/>
    <w:rsid w:val="003A3C3B"/>
    <w:rsid w:val="003A495D"/>
    <w:rsid w:val="003A6B3A"/>
    <w:rsid w:val="00402732"/>
    <w:rsid w:val="00406809"/>
    <w:rsid w:val="00410068"/>
    <w:rsid w:val="004165AF"/>
    <w:rsid w:val="004279E3"/>
    <w:rsid w:val="00431968"/>
    <w:rsid w:val="004368AF"/>
    <w:rsid w:val="00456B59"/>
    <w:rsid w:val="0048342B"/>
    <w:rsid w:val="004946F2"/>
    <w:rsid w:val="004E3E90"/>
    <w:rsid w:val="004E5047"/>
    <w:rsid w:val="004F0BF1"/>
    <w:rsid w:val="004F4DC2"/>
    <w:rsid w:val="00512A28"/>
    <w:rsid w:val="00515E7D"/>
    <w:rsid w:val="0052706B"/>
    <w:rsid w:val="00555EBB"/>
    <w:rsid w:val="00570074"/>
    <w:rsid w:val="00575280"/>
    <w:rsid w:val="00577903"/>
    <w:rsid w:val="00581758"/>
    <w:rsid w:val="00587F15"/>
    <w:rsid w:val="005A376A"/>
    <w:rsid w:val="005B10BC"/>
    <w:rsid w:val="005B156D"/>
    <w:rsid w:val="005D5B17"/>
    <w:rsid w:val="005D61DB"/>
    <w:rsid w:val="005E21B6"/>
    <w:rsid w:val="005E750C"/>
    <w:rsid w:val="006015C8"/>
    <w:rsid w:val="006055E0"/>
    <w:rsid w:val="0061015E"/>
    <w:rsid w:val="00616F04"/>
    <w:rsid w:val="00617F3B"/>
    <w:rsid w:val="006252F8"/>
    <w:rsid w:val="006437DF"/>
    <w:rsid w:val="00647044"/>
    <w:rsid w:val="00657A51"/>
    <w:rsid w:val="0066556B"/>
    <w:rsid w:val="00677AA2"/>
    <w:rsid w:val="006A48EA"/>
    <w:rsid w:val="006B77E3"/>
    <w:rsid w:val="006C0A34"/>
    <w:rsid w:val="006C0CFD"/>
    <w:rsid w:val="007036F1"/>
    <w:rsid w:val="00774809"/>
    <w:rsid w:val="00781973"/>
    <w:rsid w:val="007C228B"/>
    <w:rsid w:val="007F0D73"/>
    <w:rsid w:val="00822691"/>
    <w:rsid w:val="008244B8"/>
    <w:rsid w:val="008259DE"/>
    <w:rsid w:val="00831DF8"/>
    <w:rsid w:val="00836017"/>
    <w:rsid w:val="00842987"/>
    <w:rsid w:val="0084445E"/>
    <w:rsid w:val="008631D3"/>
    <w:rsid w:val="00864478"/>
    <w:rsid w:val="00874BF7"/>
    <w:rsid w:val="008846F4"/>
    <w:rsid w:val="00884D28"/>
    <w:rsid w:val="00887AF2"/>
    <w:rsid w:val="008B0CE7"/>
    <w:rsid w:val="008C6339"/>
    <w:rsid w:val="008E2C8D"/>
    <w:rsid w:val="008F092A"/>
    <w:rsid w:val="00913080"/>
    <w:rsid w:val="0091600A"/>
    <w:rsid w:val="00923503"/>
    <w:rsid w:val="00951CBA"/>
    <w:rsid w:val="009637B8"/>
    <w:rsid w:val="00964941"/>
    <w:rsid w:val="00976BD7"/>
    <w:rsid w:val="0098130E"/>
    <w:rsid w:val="009848B2"/>
    <w:rsid w:val="009A473D"/>
    <w:rsid w:val="009B0409"/>
    <w:rsid w:val="009C609D"/>
    <w:rsid w:val="009E2C11"/>
    <w:rsid w:val="00A0223B"/>
    <w:rsid w:val="00A05147"/>
    <w:rsid w:val="00A244D8"/>
    <w:rsid w:val="00A35005"/>
    <w:rsid w:val="00A74342"/>
    <w:rsid w:val="00AA5E49"/>
    <w:rsid w:val="00AD7D4B"/>
    <w:rsid w:val="00AE3A01"/>
    <w:rsid w:val="00AE3ED0"/>
    <w:rsid w:val="00B11A5F"/>
    <w:rsid w:val="00B25397"/>
    <w:rsid w:val="00B3003B"/>
    <w:rsid w:val="00B309FE"/>
    <w:rsid w:val="00B41623"/>
    <w:rsid w:val="00B51D89"/>
    <w:rsid w:val="00B630B8"/>
    <w:rsid w:val="00B72ECA"/>
    <w:rsid w:val="00BB7E63"/>
    <w:rsid w:val="00BE5DE7"/>
    <w:rsid w:val="00BE6C90"/>
    <w:rsid w:val="00BF15E5"/>
    <w:rsid w:val="00BF5C86"/>
    <w:rsid w:val="00BF5E93"/>
    <w:rsid w:val="00C00E0C"/>
    <w:rsid w:val="00C116D1"/>
    <w:rsid w:val="00C40539"/>
    <w:rsid w:val="00C44187"/>
    <w:rsid w:val="00C44C0D"/>
    <w:rsid w:val="00C645EC"/>
    <w:rsid w:val="00C675E2"/>
    <w:rsid w:val="00C95FBB"/>
    <w:rsid w:val="00CD42EB"/>
    <w:rsid w:val="00CF3F6D"/>
    <w:rsid w:val="00D3512E"/>
    <w:rsid w:val="00D366CA"/>
    <w:rsid w:val="00D43B7B"/>
    <w:rsid w:val="00D70EE3"/>
    <w:rsid w:val="00D7244E"/>
    <w:rsid w:val="00D75B5A"/>
    <w:rsid w:val="00DA14C3"/>
    <w:rsid w:val="00DC1F72"/>
    <w:rsid w:val="00DD3839"/>
    <w:rsid w:val="00DE3D8D"/>
    <w:rsid w:val="00E03C0D"/>
    <w:rsid w:val="00E34993"/>
    <w:rsid w:val="00E34CF0"/>
    <w:rsid w:val="00E407D1"/>
    <w:rsid w:val="00EA1A32"/>
    <w:rsid w:val="00EB2AB7"/>
    <w:rsid w:val="00F16B86"/>
    <w:rsid w:val="00F23876"/>
    <w:rsid w:val="00F27A75"/>
    <w:rsid w:val="00F33009"/>
    <w:rsid w:val="00F356A7"/>
    <w:rsid w:val="00F362B4"/>
    <w:rsid w:val="00F5600F"/>
    <w:rsid w:val="00F70807"/>
    <w:rsid w:val="00F807F6"/>
    <w:rsid w:val="00F97F2A"/>
    <w:rsid w:val="00FA73D5"/>
    <w:rsid w:val="00FB5AF1"/>
    <w:rsid w:val="00FD6460"/>
    <w:rsid w:val="00FE1218"/>
    <w:rsid w:val="00FE128D"/>
    <w:rsid w:val="00FE2B94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34E618"/>
  <w15:docId w15:val="{586C01B1-384E-427F-905F-48F018E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E3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E9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15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15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15E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E2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1B6"/>
  </w:style>
  <w:style w:type="paragraph" w:styleId="Pieddepage">
    <w:name w:val="footer"/>
    <w:basedOn w:val="Normal"/>
    <w:link w:val="PieddepageCar"/>
    <w:uiPriority w:val="99"/>
    <w:unhideWhenUsed/>
    <w:rsid w:val="005E2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21B6"/>
  </w:style>
  <w:style w:type="character" w:styleId="Textedelespacerserv">
    <w:name w:val="Placeholder Text"/>
    <w:basedOn w:val="Policepardfaut"/>
    <w:uiPriority w:val="99"/>
    <w:semiHidden/>
    <w:rsid w:val="00DE3D8D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DC1F7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bpp.economie.fgov.be%2Fbpp-portal%2Fde%2Fprivacy-and-cookies&amp;data=05%7C02%7Cflorence.bernard%40economie.fgov.be%7Ccc0aa513cbd34e9d4d5f08dc52f96def%7C66c008a4b56549a993c9c1e64cad2e11%7C1%7C0%7C638476478445284676%7CUnknown%7CTWFpbGZsb3d8eyJWIjoiMC4wLjAwMDAiLCJQIjoiV2luMzIiLCJBTiI6Ik1haWwiLCJXVCI6Mn0%3D%7C0%7C%7C%7C&amp;sdata=dSJBWIrkS4SVLYQIn3oi89IksQ09G5heMUGLbJYQIl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DDA38FBD24E6E92ACD421CC277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914A4-67D3-4748-BBC6-4D4BDC86C369}"/>
      </w:docPartPr>
      <w:docPartBody>
        <w:p w:rsidR="0086334C" w:rsidRDefault="00C1516C" w:rsidP="00C1516C">
          <w:pPr>
            <w:pStyle w:val="600DDA38FBD24E6E92ACD421CC277BB9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699587D9F084F85AD99342CB777F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8E613-1F15-4F27-B53B-AE2585A6DF53}"/>
      </w:docPartPr>
      <w:docPartBody>
        <w:p w:rsidR="0086334C" w:rsidRDefault="00C1516C" w:rsidP="00C1516C">
          <w:pPr>
            <w:pStyle w:val="8699587D9F084F85AD99342CB777F926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4A3C31A5C7EC47C5BE2F73435F82A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F0E6-C3E5-439E-92AC-2767AC891AB3}"/>
      </w:docPartPr>
      <w:docPartBody>
        <w:p w:rsidR="0086334C" w:rsidRDefault="00C1516C" w:rsidP="00C1516C">
          <w:pPr>
            <w:pStyle w:val="4A3C31A5C7EC47C5BE2F73435F82A4B5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25E5FDE0A1846C9BD20EC579E518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20CB5-C3B5-4B0F-8363-651041BF422F}"/>
      </w:docPartPr>
      <w:docPartBody>
        <w:p w:rsidR="0086334C" w:rsidRDefault="00C1516C" w:rsidP="00C1516C">
          <w:pPr>
            <w:pStyle w:val="025E5FDE0A1846C9BD20EC579E5188D1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B610EE007A06453B8C4C27323110E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F5563-7D61-473D-8F96-803300E2891A}"/>
      </w:docPartPr>
      <w:docPartBody>
        <w:p w:rsidR="0086334C" w:rsidRDefault="00C1516C" w:rsidP="00C1516C">
          <w:pPr>
            <w:pStyle w:val="B610EE007A06453B8C4C27323110E256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CE76E11D5AA494CA8AC9C55A1C5A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659CE-5458-4BEC-9231-555F5F33F398}"/>
      </w:docPartPr>
      <w:docPartBody>
        <w:p w:rsidR="0086334C" w:rsidRDefault="00C1516C" w:rsidP="00C1516C">
          <w:pPr>
            <w:pStyle w:val="ACE76E11D5AA494CA8AC9C55A1C5AE06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41BC17AE4ABB470491599CB56D142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7F35C-0934-4730-BED7-A720B5B6A123}"/>
      </w:docPartPr>
      <w:docPartBody>
        <w:p w:rsidR="0086334C" w:rsidRDefault="00C1516C" w:rsidP="00C1516C">
          <w:pPr>
            <w:pStyle w:val="41BC17AE4ABB470491599CB56D142FD2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92F0B0954E14E68B5B2F26B2C924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B8404-3A3C-4856-BC73-C5210D48699D}"/>
      </w:docPartPr>
      <w:docPartBody>
        <w:p w:rsidR="0086334C" w:rsidRDefault="00C1516C" w:rsidP="00C1516C">
          <w:pPr>
            <w:pStyle w:val="292F0B0954E14E68B5B2F26B2C9247A6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1F3E8A2D35FB48568E37D762C8F6D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13699-6623-4E0D-9A0C-D47C3E611E01}"/>
      </w:docPartPr>
      <w:docPartBody>
        <w:p w:rsidR="0086334C" w:rsidRDefault="00C1516C" w:rsidP="00C1516C">
          <w:pPr>
            <w:pStyle w:val="1F3E8A2D35FB48568E37D762C8F6D0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763BF73700F4973939239524D319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41331-2D6E-4457-8BF4-4237B048B15C}"/>
      </w:docPartPr>
      <w:docPartBody>
        <w:p w:rsidR="0086334C" w:rsidRDefault="00C1516C" w:rsidP="00C1516C">
          <w:pPr>
            <w:pStyle w:val="4763BF73700F4973939239524D319C0B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95A06E38D155480E81F2796286A07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6A6CC-99F5-472E-B9A7-4F05167F7232}"/>
      </w:docPartPr>
      <w:docPartBody>
        <w:p w:rsidR="0086334C" w:rsidRDefault="00C1516C" w:rsidP="00C1516C">
          <w:pPr>
            <w:pStyle w:val="95A06E38D155480E81F2796286A07852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05A7683A7E5843F6A90CC92E75591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0D8A2-0A15-4D17-8772-B43F76EEEC4F}"/>
      </w:docPartPr>
      <w:docPartBody>
        <w:p w:rsidR="0086334C" w:rsidRDefault="00C1516C" w:rsidP="00C1516C">
          <w:pPr>
            <w:pStyle w:val="05A7683A7E5843F6A90CC92E7559163B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921DA439DC1409182F7E379C7EE1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20503-EBD8-4F0F-8670-105EE180983F}"/>
      </w:docPartPr>
      <w:docPartBody>
        <w:p w:rsidR="0086334C" w:rsidRDefault="00C1516C" w:rsidP="00C1516C">
          <w:pPr>
            <w:pStyle w:val="1921DA439DC1409182F7E379C7EE14B8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FE015BC8E20945889CC2CE8FCCE977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DFDF7-86B0-4D94-99F0-B25EEDE56134}"/>
      </w:docPartPr>
      <w:docPartBody>
        <w:p w:rsidR="0086334C" w:rsidRDefault="00C1516C" w:rsidP="00C1516C">
          <w:pPr>
            <w:pStyle w:val="FE015BC8E20945889CC2CE8FCCE977AB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12992B6C73A4C6885DE1BF723683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EB969-FDC1-4FBB-97C7-62A74A191BDC}"/>
      </w:docPartPr>
      <w:docPartBody>
        <w:p w:rsidR="0086334C" w:rsidRDefault="00C1516C" w:rsidP="00C1516C">
          <w:pPr>
            <w:pStyle w:val="112992B6C73A4C6885DE1BF7236831C0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83AFD429973545D7AC711D3F2AAA0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74ED7-37A3-4E01-A0D1-FDEC37BA02A6}"/>
      </w:docPartPr>
      <w:docPartBody>
        <w:p w:rsidR="0086334C" w:rsidRDefault="00C1516C" w:rsidP="00C1516C">
          <w:pPr>
            <w:pStyle w:val="83AFD429973545D7AC711D3F2AAA0E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55C10F5C3A04DD6B22EF092EAF75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70A61-2AD0-44D2-A554-3F748D511235}"/>
      </w:docPartPr>
      <w:docPartBody>
        <w:p w:rsidR="0086334C" w:rsidRDefault="00C1516C" w:rsidP="00C1516C">
          <w:pPr>
            <w:pStyle w:val="F55C10F5C3A04DD6B22EF092EAF75E4F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C7A82228799B457ABCBC9FFB5483E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0CFFD-DA29-47F6-B4B7-74CE876CDA71}"/>
      </w:docPartPr>
      <w:docPartBody>
        <w:p w:rsidR="0086334C" w:rsidRDefault="00C1516C" w:rsidP="00C1516C">
          <w:pPr>
            <w:pStyle w:val="C7A82228799B457ABCBC9FFB5483E79B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DB5336160F445B69ED215DCAE3BA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57C7D-A82F-4F13-8D49-5651EDAAD9FC}"/>
      </w:docPartPr>
      <w:docPartBody>
        <w:p w:rsidR="0086334C" w:rsidRDefault="00C1516C" w:rsidP="00C1516C">
          <w:pPr>
            <w:pStyle w:val="EDB5336160F445B69ED215DCAE3BA35E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8B332BE8945140E3BB0EAB6ED7FEB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91B8D-DC71-4E3D-AB84-42A25D8BEF09}"/>
      </w:docPartPr>
      <w:docPartBody>
        <w:p w:rsidR="0086334C" w:rsidRDefault="00C1516C" w:rsidP="00C1516C">
          <w:pPr>
            <w:pStyle w:val="8B332BE8945140E3BB0EAB6ED7FEB3F9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3707E2A76D149BFA97D5BAD3801D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2D2C6-381C-43D3-827B-26F1A5D32730}"/>
      </w:docPartPr>
      <w:docPartBody>
        <w:p w:rsidR="0086334C" w:rsidRDefault="00C1516C" w:rsidP="00C1516C">
          <w:pPr>
            <w:pStyle w:val="53707E2A76D149BFA97D5BAD3801DBE2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7A612ECA20DA4B17B9BED9A5B8BBA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A14ED-8498-4477-96AA-FCE0B416E7D6}"/>
      </w:docPartPr>
      <w:docPartBody>
        <w:p w:rsidR="0086334C" w:rsidRDefault="00C1516C" w:rsidP="00C1516C">
          <w:pPr>
            <w:pStyle w:val="7A612ECA20DA4B17B9BED9A5B8BBAD3A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F1A0291E3CE4EAF81CFCB4EC3BA9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EAC96-F65C-4D96-B65C-4FC9AC831ED0}"/>
      </w:docPartPr>
      <w:docPartBody>
        <w:p w:rsidR="0086334C" w:rsidRDefault="00C1516C" w:rsidP="00C1516C">
          <w:pPr>
            <w:pStyle w:val="7F1A0291E3CE4EAF81CFCB4EC3BA9B32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98E5B589607C4283988EE71B90184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A8949-817B-4293-AF92-8D31AB1E1B55}"/>
      </w:docPartPr>
      <w:docPartBody>
        <w:p w:rsidR="0086334C" w:rsidRDefault="00C1516C" w:rsidP="00C1516C">
          <w:pPr>
            <w:pStyle w:val="98E5B589607C4283988EE71B90184244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E19A5D503B341A29526CE2A5E15C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EAFED-9F14-4055-8EF0-E9667282D230}"/>
      </w:docPartPr>
      <w:docPartBody>
        <w:p w:rsidR="0086334C" w:rsidRDefault="00C1516C" w:rsidP="00C1516C">
          <w:pPr>
            <w:pStyle w:val="4E19A5D503B341A29526CE2A5E15C27C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B830476BB66D40C79842D54A561BE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E646A-4DEC-4251-AF1E-5C0DD8471D8F}"/>
      </w:docPartPr>
      <w:docPartBody>
        <w:p w:rsidR="0086334C" w:rsidRDefault="00C1516C" w:rsidP="00C1516C">
          <w:pPr>
            <w:pStyle w:val="B830476BB66D40C79842D54A561BEA3F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5270B1E4AF340DFA2F0778C90307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5962A-AD6D-4844-B8AC-E943740D4D7E}"/>
      </w:docPartPr>
      <w:docPartBody>
        <w:p w:rsidR="0086334C" w:rsidRDefault="00C1516C" w:rsidP="00C1516C">
          <w:pPr>
            <w:pStyle w:val="45270B1E4AF340DFA2F0778C903072EA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A7FAFE4DA1D4438DA2F564CC8B46A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F716D-CB45-4132-803F-6F1C9F3C37BE}"/>
      </w:docPartPr>
      <w:docPartBody>
        <w:p w:rsidR="0086334C" w:rsidRDefault="00C1516C" w:rsidP="00C1516C">
          <w:pPr>
            <w:pStyle w:val="A7FAFE4DA1D4438DA2F564CC8B46A631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017CAAE1EF848BFBEF679D6A0AA0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11B3A-F0CB-4A3D-A1EB-D94929AE24B1}"/>
      </w:docPartPr>
      <w:docPartBody>
        <w:p w:rsidR="0086334C" w:rsidRDefault="00C1516C" w:rsidP="00C1516C">
          <w:pPr>
            <w:pStyle w:val="1017CAAE1EF848BFBEF679D6A0AA09E14"/>
          </w:pPr>
          <w:r>
            <w:rPr>
              <w:rStyle w:val="Textedelespacerserv"/>
            </w:rPr>
            <w:t>Klicken Sie hier…</w:t>
          </w:r>
        </w:p>
      </w:docPartBody>
    </w:docPart>
    <w:docPart>
      <w:docPartPr>
        <w:name w:val="0C6B8727DFA54775B59C398E1EE54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BF806-F7B8-4867-BB84-762EBDFF935C}"/>
      </w:docPartPr>
      <w:docPartBody>
        <w:p w:rsidR="0086334C" w:rsidRDefault="00C1516C" w:rsidP="00C1516C">
          <w:pPr>
            <w:pStyle w:val="0C6B8727DFA54775B59C398E1EE5470C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5343FD5EBF148119A873B193A705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00803-DC2E-4FCA-8819-6C007DA99A22}"/>
      </w:docPartPr>
      <w:docPartBody>
        <w:p w:rsidR="0086334C" w:rsidRDefault="00C1516C" w:rsidP="00C1516C">
          <w:pPr>
            <w:pStyle w:val="C5343FD5EBF148119A873B193A7056BF4"/>
          </w:pPr>
          <w:r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B8ECD8DCD6E9468E96C1C4BEFC25B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5CD52-174E-48C8-878F-5F1A0F85F144}"/>
      </w:docPartPr>
      <w:docPartBody>
        <w:p w:rsidR="00000000" w:rsidRDefault="009B081E" w:rsidP="009B081E">
          <w:pPr>
            <w:pStyle w:val="B8ECD8DCD6E9468E96C1C4BEFC25B814"/>
          </w:pPr>
          <w:r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CC"/>
    <w:rsid w:val="0086334C"/>
    <w:rsid w:val="009B03CC"/>
    <w:rsid w:val="009B081E"/>
    <w:rsid w:val="00AC2D7F"/>
    <w:rsid w:val="00C1516C"/>
    <w:rsid w:val="00D44F63"/>
    <w:rsid w:val="00F5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81E"/>
    <w:rPr>
      <w:color w:val="808080"/>
    </w:rPr>
  </w:style>
  <w:style w:type="paragraph" w:customStyle="1" w:styleId="B8ECD8DCD6E9468E96C1C4BEFC25B814">
    <w:name w:val="B8ECD8DCD6E9468E96C1C4BEFC25B814"/>
    <w:rsid w:val="009B081E"/>
    <w:rPr>
      <w:lang w:val="fr-BE" w:eastAsia="fr-BE"/>
    </w:rPr>
  </w:style>
  <w:style w:type="paragraph" w:customStyle="1" w:styleId="600DDA38FBD24E6E92ACD421CC277BB94">
    <w:name w:val="600DDA38FBD24E6E92ACD421CC277BB9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8699587D9F084F85AD99342CB777F9264">
    <w:name w:val="8699587D9F084F85AD99342CB777F926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4A3C31A5C7EC47C5BE2F73435F82A4B54">
    <w:name w:val="4A3C31A5C7EC47C5BE2F73435F82A4B5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025E5FDE0A1846C9BD20EC579E5188D14">
    <w:name w:val="025E5FDE0A1846C9BD20EC579E5188D1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B610EE007A06453B8C4C27323110E2564">
    <w:name w:val="B610EE007A06453B8C4C27323110E256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ACE76E11D5AA494CA8AC9C55A1C5AE064">
    <w:name w:val="ACE76E11D5AA494CA8AC9C55A1C5AE06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41BC17AE4ABB470491599CB56D142FD24">
    <w:name w:val="41BC17AE4ABB470491599CB56D142FD2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292F0B0954E14E68B5B2F26B2C9247A64">
    <w:name w:val="292F0B0954E14E68B5B2F26B2C9247A6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1F3E8A2D35FB48568E37D762C8F6D05E4">
    <w:name w:val="1F3E8A2D35FB48568E37D762C8F6D05E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4763BF73700F4973939239524D319C0B4">
    <w:name w:val="4763BF73700F4973939239524D319C0B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95A06E38D155480E81F2796286A078524">
    <w:name w:val="95A06E38D155480E81F2796286A07852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05A7683A7E5843F6A90CC92E7559163B4">
    <w:name w:val="05A7683A7E5843F6A90CC92E7559163B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1921DA439DC1409182F7E379C7EE14B84">
    <w:name w:val="1921DA439DC1409182F7E379C7EE14B8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FE015BC8E20945889CC2CE8FCCE977AB4">
    <w:name w:val="FE015BC8E20945889CC2CE8FCCE977AB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112992B6C73A4C6885DE1BF7236831C04">
    <w:name w:val="112992B6C73A4C6885DE1BF7236831C0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83AFD429973545D7AC711D3F2AAA0E5E4">
    <w:name w:val="83AFD429973545D7AC711D3F2AAA0E5E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F55C10F5C3A04DD6B22EF092EAF75E4F4">
    <w:name w:val="F55C10F5C3A04DD6B22EF092EAF75E4F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C7A82228799B457ABCBC9FFB5483E79B4">
    <w:name w:val="C7A82228799B457ABCBC9FFB5483E79B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EDB5336160F445B69ED215DCAE3BA35E4">
    <w:name w:val="EDB5336160F445B69ED215DCAE3BA35E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8B332BE8945140E3BB0EAB6ED7FEB3F94">
    <w:name w:val="8B332BE8945140E3BB0EAB6ED7FEB3F9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53707E2A76D149BFA97D5BAD3801DBE24">
    <w:name w:val="53707E2A76D149BFA97D5BAD3801DBE2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7A612ECA20DA4B17B9BED9A5B8BBAD3A4">
    <w:name w:val="7A612ECA20DA4B17B9BED9A5B8BBAD3A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7F1A0291E3CE4EAF81CFCB4EC3BA9B324">
    <w:name w:val="7F1A0291E3CE4EAF81CFCB4EC3BA9B32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98E5B589607C4283988EE71B901842444">
    <w:name w:val="98E5B589607C4283988EE71B90184244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4E19A5D503B341A29526CE2A5E15C27C4">
    <w:name w:val="4E19A5D503B341A29526CE2A5E15C27C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B830476BB66D40C79842D54A561BEA3F4">
    <w:name w:val="B830476BB66D40C79842D54A561BEA3F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45270B1E4AF340DFA2F0778C903072EA4">
    <w:name w:val="45270B1E4AF340DFA2F0778C903072EA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A7FAFE4DA1D4438DA2F564CC8B46A6314">
    <w:name w:val="A7FAFE4DA1D4438DA2F564CC8B46A631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1017CAAE1EF848BFBEF679D6A0AA09E14">
    <w:name w:val="1017CAAE1EF848BFBEF679D6A0AA09E1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0C6B8727DFA54775B59C398E1EE5470C4">
    <w:name w:val="0C6B8727DFA54775B59C398E1EE5470C4"/>
    <w:rsid w:val="00C1516C"/>
    <w:pPr>
      <w:spacing w:after="200" w:line="276" w:lineRule="auto"/>
    </w:pPr>
    <w:rPr>
      <w:rFonts w:eastAsiaTheme="minorHAnsi"/>
      <w:lang w:val="de-DE"/>
    </w:rPr>
  </w:style>
  <w:style w:type="paragraph" w:customStyle="1" w:styleId="C5343FD5EBF148119A873B193A7056BF4">
    <w:name w:val="C5343FD5EBF148119A873B193A7056BF4"/>
    <w:rsid w:val="00C1516C"/>
    <w:pPr>
      <w:spacing w:after="200" w:line="276" w:lineRule="auto"/>
    </w:pPr>
    <w:rPr>
      <w:rFonts w:eastAsiaTheme="minorHAnsi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2803-8F80-416A-BA5F-3CB0E1B6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20</cp:revision>
  <cp:lastPrinted>2019-08-13T09:48:00Z</cp:lastPrinted>
  <dcterms:created xsi:type="dcterms:W3CDTF">2020-07-03T07:56:00Z</dcterms:created>
  <dcterms:modified xsi:type="dcterms:W3CDTF">2024-04-03T12:25:00Z</dcterms:modified>
</cp:coreProperties>
</file>